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E71564" w:rsidP="00E71564">
      <w:pPr>
        <w:pStyle w:val="a5"/>
        <w:ind w:firstLine="0"/>
        <w:jc w:val="center"/>
        <w:rPr>
          <w:szCs w:val="28"/>
        </w:rPr>
      </w:pPr>
      <w:r>
        <w:rPr>
          <w:noProof/>
          <w:sz w:val="20"/>
        </w:rPr>
        <w:drawing>
          <wp:inline distT="0" distB="0" distL="0" distR="0" wp14:anchorId="19A00687" wp14:editId="2B272703">
            <wp:extent cx="800100" cy="7905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09" w:rsidRPr="00CF4CC9" w:rsidRDefault="00905509" w:rsidP="00905509">
      <w:pPr>
        <w:pStyle w:val="a5"/>
        <w:ind w:firstLine="0"/>
        <w:jc w:val="right"/>
        <w:rPr>
          <w:sz w:val="16"/>
          <w:szCs w:val="16"/>
        </w:rPr>
      </w:pP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F81522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E458C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04.04.</w:t>
      </w:r>
      <w:r w:rsidR="00905509"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6675F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11F14">
        <w:rPr>
          <w:sz w:val="28"/>
          <w:szCs w:val="28"/>
        </w:rPr>
        <w:t xml:space="preserve">                                                            </w:t>
      </w:r>
      <w:r w:rsidR="00C649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="00C64952">
        <w:rPr>
          <w:sz w:val="28"/>
          <w:szCs w:val="28"/>
        </w:rPr>
        <w:t xml:space="preserve">       </w:t>
      </w:r>
      <w:r w:rsidR="00E11F14">
        <w:rPr>
          <w:sz w:val="28"/>
          <w:szCs w:val="28"/>
        </w:rPr>
        <w:t xml:space="preserve">  </w:t>
      </w:r>
      <w:r>
        <w:rPr>
          <w:sz w:val="28"/>
          <w:szCs w:val="28"/>
        </w:rPr>
        <w:t>№ 266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E458C" w:rsidRDefault="00C64952" w:rsidP="00C64952">
      <w:pPr>
        <w:tabs>
          <w:tab w:val="left" w:pos="4678"/>
          <w:tab w:val="left" w:pos="5387"/>
        </w:tabs>
        <w:ind w:right="5244"/>
        <w:jc w:val="both"/>
        <w:rPr>
          <w:sz w:val="28"/>
        </w:rPr>
      </w:pPr>
      <w:bookmarkStart w:id="0" w:name="_GoBack"/>
      <w:r>
        <w:rPr>
          <w:sz w:val="28"/>
        </w:rPr>
        <w:t xml:space="preserve">О внесении изменений в постановление администрации Березовского района </w:t>
      </w:r>
      <w:r w:rsidR="009E458C">
        <w:rPr>
          <w:sz w:val="28"/>
        </w:rPr>
        <w:t xml:space="preserve"> </w:t>
      </w:r>
      <w:r>
        <w:rPr>
          <w:sz w:val="28"/>
        </w:rPr>
        <w:t xml:space="preserve">от </w:t>
      </w:r>
      <w:r w:rsidR="009E458C">
        <w:rPr>
          <w:sz w:val="28"/>
        </w:rPr>
        <w:t xml:space="preserve">  </w:t>
      </w:r>
      <w:r>
        <w:rPr>
          <w:sz w:val="28"/>
        </w:rPr>
        <w:t xml:space="preserve">19.03.2024 </w:t>
      </w:r>
    </w:p>
    <w:p w:rsidR="00C64952" w:rsidRPr="00AC58F5" w:rsidRDefault="00C64952" w:rsidP="00C64952">
      <w:pPr>
        <w:tabs>
          <w:tab w:val="left" w:pos="4678"/>
          <w:tab w:val="left" w:pos="5387"/>
        </w:tabs>
        <w:ind w:right="5244"/>
        <w:jc w:val="both"/>
        <w:rPr>
          <w:sz w:val="28"/>
          <w:szCs w:val="28"/>
        </w:rPr>
      </w:pPr>
      <w:r>
        <w:rPr>
          <w:sz w:val="28"/>
        </w:rPr>
        <w:t>№</w:t>
      </w:r>
      <w:r w:rsidR="009E458C">
        <w:rPr>
          <w:sz w:val="28"/>
        </w:rPr>
        <w:t xml:space="preserve"> </w:t>
      </w:r>
      <w:r>
        <w:rPr>
          <w:sz w:val="28"/>
        </w:rPr>
        <w:t xml:space="preserve">203 «Об установлении публичного сервитута в интересах акционерного общества «Газпром газораспределение» в целях эксплуатации объекта «сооружение -  газоснабжения» в д. </w:t>
      </w:r>
      <w:proofErr w:type="spellStart"/>
      <w:r>
        <w:rPr>
          <w:sz w:val="28"/>
        </w:rPr>
        <w:t>Хулимсунт</w:t>
      </w:r>
      <w:proofErr w:type="spellEnd"/>
      <w:r>
        <w:rPr>
          <w:sz w:val="28"/>
          <w:szCs w:val="28"/>
        </w:rPr>
        <w:t>»</w:t>
      </w:r>
    </w:p>
    <w:bookmarkEnd w:id="0"/>
    <w:p w:rsidR="00C64952" w:rsidRPr="007F09FE" w:rsidRDefault="00C64952" w:rsidP="00C64952">
      <w:pPr>
        <w:ind w:firstLine="708"/>
        <w:jc w:val="both"/>
        <w:rPr>
          <w:sz w:val="28"/>
          <w:szCs w:val="28"/>
        </w:rPr>
      </w:pPr>
    </w:p>
    <w:p w:rsidR="00C64952" w:rsidRDefault="00C64952" w:rsidP="00C649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исправления технической ошибки:</w:t>
      </w:r>
    </w:p>
    <w:p w:rsidR="00C64952" w:rsidRPr="001F22B3" w:rsidRDefault="00C64952" w:rsidP="00C64952">
      <w:pPr>
        <w:ind w:firstLine="708"/>
        <w:jc w:val="both"/>
        <w:rPr>
          <w:sz w:val="28"/>
          <w:szCs w:val="28"/>
        </w:rPr>
      </w:pPr>
      <w:r w:rsidRPr="003E5815">
        <w:rPr>
          <w:sz w:val="28"/>
          <w:szCs w:val="28"/>
        </w:rPr>
        <w:t xml:space="preserve">1. </w:t>
      </w:r>
      <w:r w:rsidRPr="001F22B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я администрации Березовского района от 19.03.2024 №203</w:t>
      </w:r>
      <w:r w:rsidRPr="00F730C0">
        <w:rPr>
          <w:sz w:val="28"/>
        </w:rPr>
        <w:t xml:space="preserve"> «</w:t>
      </w:r>
      <w:r>
        <w:rPr>
          <w:sz w:val="28"/>
        </w:rPr>
        <w:t xml:space="preserve">Об установлении публичного сервитута в интересах акционерного общества «Газпром газораспределение» в целях эксплуатации объекта «сооружение – сети газоснабжения» в д. </w:t>
      </w:r>
      <w:proofErr w:type="spellStart"/>
      <w:r>
        <w:rPr>
          <w:sz w:val="28"/>
        </w:rPr>
        <w:t>Хулимсунт</w:t>
      </w:r>
      <w:proofErr w:type="spellEnd"/>
      <w:r>
        <w:rPr>
          <w:sz w:val="28"/>
        </w:rPr>
        <w:t>»</w:t>
      </w:r>
      <w:r w:rsidRPr="001F22B3">
        <w:rPr>
          <w:sz w:val="28"/>
          <w:szCs w:val="28"/>
        </w:rPr>
        <w:t xml:space="preserve"> следующие изменения:</w:t>
      </w:r>
    </w:p>
    <w:p w:rsidR="00C64952" w:rsidRDefault="00C64952" w:rsidP="00C64952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постановления </w:t>
      </w:r>
      <w:r>
        <w:rPr>
          <w:sz w:val="28"/>
        </w:rPr>
        <w:t>изложить в следующей редакции:</w:t>
      </w:r>
      <w:r w:rsidRPr="00941723">
        <w:rPr>
          <w:sz w:val="28"/>
          <w:szCs w:val="28"/>
        </w:rPr>
        <w:t xml:space="preserve"> </w:t>
      </w:r>
    </w:p>
    <w:p w:rsidR="00C64952" w:rsidRPr="00941723" w:rsidRDefault="00C64952" w:rsidP="00C64952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594720">
        <w:rPr>
          <w:sz w:val="28"/>
          <w:szCs w:val="28"/>
        </w:rPr>
        <w:t>2. Установить в интересах АО</w:t>
      </w:r>
      <w:r>
        <w:rPr>
          <w:sz w:val="28"/>
          <w:szCs w:val="28"/>
        </w:rPr>
        <w:t xml:space="preserve"> </w:t>
      </w:r>
      <w:r w:rsidRPr="00941723">
        <w:rPr>
          <w:sz w:val="28"/>
          <w:szCs w:val="28"/>
        </w:rPr>
        <w:t>«Газпром газораспределение</w:t>
      </w:r>
      <w:proofErr w:type="gramStart"/>
      <w:r w:rsidRPr="00941723">
        <w:rPr>
          <w:sz w:val="28"/>
          <w:szCs w:val="28"/>
        </w:rPr>
        <w:t>»</w:t>
      </w:r>
      <w:r w:rsidRPr="00594720">
        <w:rPr>
          <w:sz w:val="28"/>
          <w:szCs w:val="28"/>
        </w:rPr>
        <w:t>(</w:t>
      </w:r>
      <w:proofErr w:type="gramEnd"/>
      <w:r w:rsidRPr="00594720">
        <w:rPr>
          <w:sz w:val="28"/>
          <w:szCs w:val="28"/>
        </w:rPr>
        <w:t xml:space="preserve">ОГРН </w:t>
      </w:r>
      <w:r w:rsidRPr="00594720">
        <w:rPr>
          <w:color w:val="333333"/>
          <w:sz w:val="28"/>
          <w:szCs w:val="28"/>
          <w:shd w:val="clear" w:color="auto" w:fill="FFFFFF"/>
        </w:rPr>
        <w:t>1047855099170</w:t>
      </w:r>
      <w:r w:rsidRPr="00594720">
        <w:rPr>
          <w:sz w:val="28"/>
          <w:szCs w:val="28"/>
        </w:rPr>
        <w:t xml:space="preserve">, ИНН </w:t>
      </w:r>
      <w:r w:rsidRPr="00594720">
        <w:rPr>
          <w:color w:val="333333"/>
          <w:sz w:val="28"/>
          <w:szCs w:val="28"/>
          <w:shd w:val="clear" w:color="auto" w:fill="FFFFFF"/>
        </w:rPr>
        <w:t>7838306818</w:t>
      </w:r>
      <w:r w:rsidRPr="00594720">
        <w:rPr>
          <w:sz w:val="28"/>
          <w:szCs w:val="28"/>
        </w:rPr>
        <w:t xml:space="preserve">, местонахождения юридического лица: </w:t>
      </w:r>
      <w:r w:rsidRPr="00594720">
        <w:rPr>
          <w:color w:val="000000"/>
          <w:sz w:val="28"/>
          <w:szCs w:val="28"/>
          <w:shd w:val="clear" w:color="auto" w:fill="FFFFFF"/>
        </w:rPr>
        <w:t>набережная Адмирала Лазарева, 24, литер</w:t>
      </w:r>
      <w:proofErr w:type="gramStart"/>
      <w:r w:rsidRPr="00594720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594720">
        <w:rPr>
          <w:color w:val="000000"/>
          <w:sz w:val="28"/>
          <w:szCs w:val="28"/>
          <w:shd w:val="clear" w:color="auto" w:fill="FFFFFF"/>
        </w:rPr>
        <w:t>, Санкт-Петербург, Российская Федерация, 197110</w:t>
      </w:r>
      <w:r w:rsidRPr="00594720">
        <w:rPr>
          <w:sz w:val="28"/>
          <w:szCs w:val="28"/>
        </w:rPr>
        <w:t xml:space="preserve">), публичный сервитут на землях населенных пунктов в целях </w:t>
      </w:r>
      <w:r w:rsidRPr="00941723">
        <w:rPr>
          <w:rStyle w:val="2105pt"/>
          <w:rFonts w:eastAsia="Calibri"/>
          <w:sz w:val="28"/>
          <w:szCs w:val="28"/>
        </w:rPr>
        <w:t xml:space="preserve">эксплуатация объекта </w:t>
      </w:r>
      <w:r w:rsidRPr="00594720">
        <w:rPr>
          <w:sz w:val="28"/>
          <w:szCs w:val="28"/>
        </w:rPr>
        <w:t>«сооружение - сети газоснабжения» д.</w:t>
      </w:r>
      <w:r>
        <w:rPr>
          <w:sz w:val="28"/>
          <w:szCs w:val="28"/>
        </w:rPr>
        <w:t xml:space="preserve"> </w:t>
      </w:r>
      <w:proofErr w:type="spellStart"/>
      <w:r w:rsidRPr="00594720">
        <w:rPr>
          <w:sz w:val="28"/>
          <w:szCs w:val="28"/>
        </w:rPr>
        <w:t>Хулимсунт</w:t>
      </w:r>
      <w:proofErr w:type="spellEnd"/>
      <w:r w:rsidRPr="00594720">
        <w:rPr>
          <w:sz w:val="28"/>
          <w:szCs w:val="28"/>
        </w:rPr>
        <w:t xml:space="preserve">, </w:t>
      </w:r>
      <w:r>
        <w:rPr>
          <w:sz w:val="28"/>
          <w:szCs w:val="28"/>
        </w:rPr>
        <w:t>принадлежащего на праве с</w:t>
      </w:r>
      <w:r w:rsidRPr="00941723">
        <w:rPr>
          <w:rFonts w:eastAsia="Calibri"/>
          <w:sz w:val="28"/>
          <w:szCs w:val="28"/>
          <w:lang w:eastAsia="en-US"/>
        </w:rPr>
        <w:t xml:space="preserve">обственности, </w:t>
      </w:r>
      <w:r>
        <w:rPr>
          <w:sz w:val="28"/>
          <w:szCs w:val="28"/>
        </w:rPr>
        <w:t xml:space="preserve">что подтверждается записью в Едином государственном реестре прав </w:t>
      </w:r>
      <w:r w:rsidRPr="00DB7D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7D28">
        <w:rPr>
          <w:sz w:val="28"/>
          <w:szCs w:val="28"/>
        </w:rPr>
        <w:t xml:space="preserve">недвижимое имущество и сделок с ним от </w:t>
      </w:r>
      <w:r>
        <w:rPr>
          <w:sz w:val="28"/>
          <w:szCs w:val="28"/>
        </w:rPr>
        <w:t xml:space="preserve">01.10.2020  № </w:t>
      </w:r>
      <w:r w:rsidRPr="00941723">
        <w:rPr>
          <w:rFonts w:eastAsia="Calibri"/>
          <w:sz w:val="28"/>
          <w:szCs w:val="28"/>
          <w:lang w:eastAsia="en-US"/>
        </w:rPr>
        <w:t>86:05:0401001:923-86/047/2020-4</w:t>
      </w:r>
      <w:r w:rsidRPr="00594720">
        <w:rPr>
          <w:sz w:val="28"/>
          <w:szCs w:val="28"/>
        </w:rPr>
        <w:t>,в отношении:</w:t>
      </w:r>
    </w:p>
    <w:p w:rsidR="00C64952" w:rsidRDefault="00C64952" w:rsidP="00C64952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843"/>
      </w:tblGrid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jc w:val="center"/>
            </w:pPr>
            <w:r w:rsidRPr="006B43B1">
              <w:t xml:space="preserve">№ </w:t>
            </w:r>
            <w:proofErr w:type="gramStart"/>
            <w:r w:rsidRPr="006B43B1">
              <w:t>п</w:t>
            </w:r>
            <w:proofErr w:type="gramEnd"/>
            <w:r w:rsidRPr="006B43B1">
              <w:t>/п</w:t>
            </w:r>
          </w:p>
        </w:tc>
        <w:tc>
          <w:tcPr>
            <w:tcW w:w="2268" w:type="dxa"/>
            <w:shd w:val="clear" w:color="auto" w:fill="auto"/>
          </w:tcPr>
          <w:p w:rsidR="00C64952" w:rsidRPr="006B43B1" w:rsidRDefault="00C64952" w:rsidP="00616A99">
            <w:pPr>
              <w:jc w:val="center"/>
            </w:pPr>
            <w:r w:rsidRPr="006B43B1"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jc w:val="center"/>
            </w:pPr>
            <w:r w:rsidRPr="006B43B1">
              <w:t>Адрес (местоположение)</w:t>
            </w:r>
          </w:p>
        </w:tc>
        <w:tc>
          <w:tcPr>
            <w:tcW w:w="1843" w:type="dxa"/>
            <w:shd w:val="clear" w:color="auto" w:fill="auto"/>
          </w:tcPr>
          <w:p w:rsidR="00C64952" w:rsidRPr="006B43B1" w:rsidRDefault="00C64952" w:rsidP="00616A99">
            <w:pPr>
              <w:jc w:val="center"/>
            </w:pPr>
            <w:r w:rsidRPr="006B43B1">
              <w:t xml:space="preserve">Площадь земельного участка в отношении которого испрашивается </w:t>
            </w:r>
            <w:r w:rsidRPr="006B43B1">
              <w:lastRenderedPageBreak/>
              <w:t xml:space="preserve">публичный сервитут, </w:t>
            </w:r>
            <w:proofErr w:type="spellStart"/>
            <w:r w:rsidRPr="006B43B1">
              <w:t>кв</w:t>
            </w:r>
            <w:proofErr w:type="gramStart"/>
            <w:r w:rsidRPr="006B43B1">
              <w:t>.м</w:t>
            </w:r>
            <w:proofErr w:type="spellEnd"/>
            <w:proofErr w:type="gramEnd"/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r w:rsidRPr="006B43B1"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000000:47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4952" w:rsidRPr="00D9793C" w:rsidRDefault="00C64952" w:rsidP="00616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>,</w:t>
            </w:r>
            <w:r>
              <w:t xml:space="preserve"> </w:t>
            </w:r>
            <w:proofErr w:type="spellStart"/>
            <w:r w:rsidRPr="00D620CF">
              <w:t>промплощадка</w:t>
            </w:r>
            <w:proofErr w:type="spellEnd"/>
            <w:r w:rsidRPr="00D620CF">
              <w:t>, сооружение 25 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,1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r w:rsidRPr="006B43B1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60</w:t>
            </w:r>
          </w:p>
        </w:tc>
        <w:tc>
          <w:tcPr>
            <w:tcW w:w="5103" w:type="dxa"/>
            <w:shd w:val="clear" w:color="auto" w:fill="auto"/>
          </w:tcPr>
          <w:p w:rsidR="00C64952" w:rsidRPr="00D9793C" w:rsidRDefault="00C64952" w:rsidP="00616A99">
            <w:pPr>
              <w:rPr>
                <w:shd w:val="clear" w:color="auto" w:fill="F8F9FA"/>
              </w:rPr>
            </w:pPr>
            <w:r w:rsidRPr="00C64952">
              <w:rPr>
                <w:shd w:val="clear" w:color="auto" w:fill="F8F9FA"/>
              </w:rPr>
              <w:t>Ханты-Мансийский автономный округ – Югра, Березовский район, ﻿</w:t>
            </w:r>
            <w:proofErr w:type="spellStart"/>
            <w:r w:rsidRPr="00C64952">
              <w:rPr>
                <w:shd w:val="clear" w:color="auto" w:fill="F8F9FA"/>
              </w:rPr>
              <w:t>д</w:t>
            </w:r>
            <w:proofErr w:type="gramStart"/>
            <w:r w:rsidRPr="00C64952">
              <w:rPr>
                <w:shd w:val="clear" w:color="auto" w:fill="F8F9FA"/>
              </w:rPr>
              <w:t>.Х</w:t>
            </w:r>
            <w:proofErr w:type="gramEnd"/>
            <w:r w:rsidRPr="00C64952">
              <w:rPr>
                <w:shd w:val="clear" w:color="auto" w:fill="F8F9FA"/>
              </w:rPr>
              <w:t>улимсун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5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r w:rsidRPr="006B43B1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71</w:t>
            </w:r>
          </w:p>
        </w:tc>
        <w:tc>
          <w:tcPr>
            <w:tcW w:w="5103" w:type="dxa"/>
            <w:shd w:val="clear" w:color="auto" w:fill="auto"/>
          </w:tcPr>
          <w:p w:rsidR="00C64952" w:rsidRPr="00D9793C" w:rsidRDefault="00C64952" w:rsidP="00616A99">
            <w:pPr>
              <w:rPr>
                <w:shd w:val="clear" w:color="auto" w:fill="F8F9FA"/>
              </w:rPr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49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3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r w:rsidRPr="006B43B1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72</w:t>
            </w:r>
          </w:p>
        </w:tc>
        <w:tc>
          <w:tcPr>
            <w:tcW w:w="5103" w:type="dxa"/>
            <w:shd w:val="clear" w:color="auto" w:fill="auto"/>
          </w:tcPr>
          <w:p w:rsidR="00C64952" w:rsidRPr="00D9793C" w:rsidRDefault="00C64952" w:rsidP="00616A99">
            <w:pPr>
              <w:rPr>
                <w:shd w:val="clear" w:color="auto" w:fill="F8F9FA"/>
              </w:rPr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52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3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</w:t>
            </w:r>
            <w:r w:rsidRPr="006B43B1"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77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48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6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81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50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1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87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54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,6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91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, № 53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,8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48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03,8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49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</w:t>
            </w:r>
            <w:proofErr w:type="gramStart"/>
            <w:r w:rsidRPr="00D620CF">
              <w:t>,д</w:t>
            </w:r>
            <w:proofErr w:type="gramEnd"/>
            <w:r w:rsidRPr="00D620CF">
              <w:t xml:space="preserve">. 33, </w:t>
            </w:r>
            <w:proofErr w:type="spellStart"/>
            <w:r w:rsidRPr="00D620CF">
              <w:t>кв</w:t>
            </w:r>
            <w:proofErr w:type="spellEnd"/>
            <w:r w:rsidRPr="00D620CF"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8,4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50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</w:t>
            </w:r>
            <w:proofErr w:type="gramStart"/>
            <w:r w:rsidRPr="00D620CF">
              <w:t>,д</w:t>
            </w:r>
            <w:proofErr w:type="gramEnd"/>
            <w:r w:rsidRPr="00D620CF">
              <w:t xml:space="preserve">. 32, </w:t>
            </w:r>
            <w:proofErr w:type="spellStart"/>
            <w:r w:rsidRPr="00D620CF">
              <w:t>кв</w:t>
            </w:r>
            <w:proofErr w:type="spellEnd"/>
            <w:r w:rsidRPr="00D620CF"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0,6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51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4-й</w:t>
            </w:r>
            <w:proofErr w:type="gramStart"/>
            <w:r w:rsidRPr="00D620CF">
              <w:t>,д</w:t>
            </w:r>
            <w:proofErr w:type="gramEnd"/>
            <w:r w:rsidRPr="00D620CF">
              <w:t>. 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84,9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6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autoSpaceDE w:val="0"/>
              <w:autoSpaceDN w:val="0"/>
              <w:adjustRightInd w:val="0"/>
            </w:pPr>
            <w:r w:rsidRPr="005E6629">
              <w:t xml:space="preserve">Ханты-Мансийский автономный округ - Югра, р-н. Березовский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 xml:space="preserve">, </w:t>
            </w:r>
            <w:proofErr w:type="spellStart"/>
            <w:r w:rsidRPr="005E6629">
              <w:t>мкр</w:t>
            </w:r>
            <w:proofErr w:type="spellEnd"/>
            <w:r w:rsidRPr="005E6629">
              <w:t>. 4-й</w:t>
            </w:r>
            <w:proofErr w:type="gramStart"/>
            <w:r w:rsidRPr="005E6629">
              <w:t>,з</w:t>
            </w:r>
            <w:proofErr w:type="gramEnd"/>
            <w:r w:rsidRPr="005E6629">
              <w:t>/у 4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6,8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663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ind w:right="57"/>
              <w:jc w:val="both"/>
            </w:pPr>
            <w:r w:rsidRPr="005E6629">
              <w:t xml:space="preserve">Ханты-Мансийский автономный округ - Югра, Березовский район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>, МКР 3, дом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4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0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4,9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030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Березовский район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1,№ 2 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6,9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093</w:t>
            </w:r>
          </w:p>
        </w:tc>
        <w:tc>
          <w:tcPr>
            <w:tcW w:w="5103" w:type="dxa"/>
            <w:shd w:val="clear" w:color="auto" w:fill="auto"/>
          </w:tcPr>
          <w:p w:rsidR="00C64952" w:rsidRPr="00B13F69" w:rsidRDefault="00C64952" w:rsidP="00616A99">
            <w:pPr>
              <w:autoSpaceDE w:val="0"/>
              <w:autoSpaceDN w:val="0"/>
              <w:adjustRightInd w:val="0"/>
            </w:pPr>
            <w:r w:rsidRPr="00B13F69">
              <w:t xml:space="preserve">Ханты-Мансийский автономный округ - Югра, Березовский район, д. </w:t>
            </w:r>
            <w:proofErr w:type="spellStart"/>
            <w:r w:rsidRPr="00B13F69">
              <w:t>Хулимсунт</w:t>
            </w:r>
            <w:proofErr w:type="gramStart"/>
            <w:r w:rsidRPr="00B13F69">
              <w:t>,м</w:t>
            </w:r>
            <w:proofErr w:type="gramEnd"/>
            <w:r w:rsidRPr="00B13F69">
              <w:t>икрорайон</w:t>
            </w:r>
            <w:proofErr w:type="spellEnd"/>
            <w:r w:rsidRPr="00B13F69">
              <w:t xml:space="preserve"> №3, дом 24 "в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9,9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1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4,8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143</w:t>
            </w:r>
          </w:p>
        </w:tc>
        <w:tc>
          <w:tcPr>
            <w:tcW w:w="5103" w:type="dxa"/>
            <w:shd w:val="clear" w:color="auto" w:fill="auto"/>
          </w:tcPr>
          <w:p w:rsidR="00C64952" w:rsidRPr="00B13F69" w:rsidRDefault="00C64952" w:rsidP="00616A99">
            <w:pPr>
              <w:autoSpaceDE w:val="0"/>
              <w:autoSpaceDN w:val="0"/>
              <w:adjustRightInd w:val="0"/>
            </w:pPr>
            <w:r w:rsidRPr="00B13F69">
              <w:t xml:space="preserve">Ханты-Мансийский автономный округ - Югра, Березовский район, д. </w:t>
            </w:r>
            <w:proofErr w:type="spellStart"/>
            <w:r w:rsidRPr="00B13F69">
              <w:t>Хулимсунт</w:t>
            </w:r>
            <w:proofErr w:type="spellEnd"/>
            <w:r w:rsidRPr="00B13F69">
              <w:t xml:space="preserve">, </w:t>
            </w:r>
            <w:proofErr w:type="spellStart"/>
            <w:r w:rsidRPr="00B13F69">
              <w:t>мкр</w:t>
            </w:r>
            <w:proofErr w:type="spellEnd"/>
            <w:r w:rsidRPr="00B13F69">
              <w:t xml:space="preserve"> 1-й, № 5 </w:t>
            </w:r>
            <w:r w:rsidRPr="00B13F69">
              <w:lastRenderedPageBreak/>
              <w:t>"г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lastRenderedPageBreak/>
              <w:t>6,1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86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1-й</w:t>
            </w:r>
            <w:proofErr w:type="gramStart"/>
            <w:r w:rsidRPr="00D620CF">
              <w:t>,д</w:t>
            </w:r>
            <w:proofErr w:type="gramEnd"/>
            <w:r w:rsidRPr="00D620CF">
              <w:t>. 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25,0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884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 АО, Березовский район, д. </w:t>
            </w:r>
            <w:proofErr w:type="spellStart"/>
            <w:r w:rsidRPr="00D620CF">
              <w:t>Хулимсунт</w:t>
            </w:r>
            <w:proofErr w:type="gramStart"/>
            <w:r w:rsidRPr="00D620CF">
              <w:t>,м</w:t>
            </w:r>
            <w:proofErr w:type="gramEnd"/>
            <w:r w:rsidRPr="00D620CF">
              <w:t>кр</w:t>
            </w:r>
            <w:proofErr w:type="spellEnd"/>
            <w:r w:rsidRPr="00D620CF">
              <w:t>. 4, д. 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3,1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9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2-й</w:t>
            </w:r>
            <w:proofErr w:type="gramStart"/>
            <w:r w:rsidRPr="00D620CF">
              <w:t>,д</w:t>
            </w:r>
            <w:proofErr w:type="gramEnd"/>
            <w:r w:rsidRPr="00D620CF">
              <w:t>. 12 "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37,2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936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-Югра, Березовский район, </w:t>
            </w:r>
            <w:proofErr w:type="spellStart"/>
            <w:r w:rsidRPr="00D620CF">
              <w:t>д</w:t>
            </w:r>
            <w:proofErr w:type="gramStart"/>
            <w:r w:rsidRPr="00D620CF">
              <w:t>.Х</w:t>
            </w:r>
            <w:proofErr w:type="gramEnd"/>
            <w:r w:rsidRPr="00D620CF">
              <w:t>улимсунт</w:t>
            </w:r>
            <w:proofErr w:type="spellEnd"/>
            <w:r w:rsidRPr="00D620CF">
              <w:t>, мкр.4, д.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16,9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ind w:right="57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 000,8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43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5,8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44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2,9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45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9,8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48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47,5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49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71,3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50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autoSpaceDE w:val="0"/>
              <w:autoSpaceDN w:val="0"/>
              <w:adjustRightInd w:val="0"/>
            </w:pPr>
            <w:r w:rsidRPr="005E6629">
              <w:t xml:space="preserve">Ханты-Мансийский автономный округ - Югра, р-н. Березовский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 xml:space="preserve">, </w:t>
            </w:r>
            <w:proofErr w:type="spellStart"/>
            <w:r w:rsidRPr="005E6629">
              <w:t>мкр</w:t>
            </w:r>
            <w:proofErr w:type="spellEnd"/>
            <w:r w:rsidRPr="005E6629">
              <w:t>. 5-й</w:t>
            </w:r>
            <w:proofErr w:type="gramStart"/>
            <w:r w:rsidRPr="005E6629">
              <w:t>,д</w:t>
            </w:r>
            <w:proofErr w:type="gramEnd"/>
            <w:r w:rsidRPr="005E6629">
              <w:t>. 3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31,4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51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autoSpaceDE w:val="0"/>
              <w:autoSpaceDN w:val="0"/>
              <w:adjustRightInd w:val="0"/>
            </w:pPr>
            <w:r w:rsidRPr="005E6629">
              <w:t xml:space="preserve">Ханты-Мансийский автономный округ - Югра, р-н. Березовский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 xml:space="preserve">, </w:t>
            </w:r>
            <w:proofErr w:type="spellStart"/>
            <w:r w:rsidRPr="005E6629">
              <w:t>мкр</w:t>
            </w:r>
            <w:proofErr w:type="spellEnd"/>
            <w:r w:rsidRPr="005E6629">
              <w:t>. 5-й</w:t>
            </w:r>
            <w:proofErr w:type="gramStart"/>
            <w:r w:rsidRPr="005E6629">
              <w:t>,д</w:t>
            </w:r>
            <w:proofErr w:type="gramEnd"/>
            <w:r w:rsidRPr="005E6629">
              <w:t>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3,9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52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autoSpaceDE w:val="0"/>
              <w:autoSpaceDN w:val="0"/>
              <w:adjustRightInd w:val="0"/>
            </w:pPr>
            <w:r w:rsidRPr="005E6629">
              <w:t xml:space="preserve">Ханты-Мансийский автономный округ - Югра, р-н. Березовский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 xml:space="preserve">, </w:t>
            </w:r>
            <w:proofErr w:type="spellStart"/>
            <w:r w:rsidRPr="005E6629">
              <w:t>мкр</w:t>
            </w:r>
            <w:proofErr w:type="spellEnd"/>
            <w:r w:rsidRPr="005E6629">
              <w:t>. 5-й</w:t>
            </w:r>
            <w:proofErr w:type="gramStart"/>
            <w:r w:rsidRPr="005E6629">
              <w:t>,д</w:t>
            </w:r>
            <w:proofErr w:type="gramEnd"/>
            <w:r w:rsidRPr="005E6629">
              <w:t>. 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64,1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64</w:t>
            </w:r>
          </w:p>
        </w:tc>
        <w:tc>
          <w:tcPr>
            <w:tcW w:w="5103" w:type="dxa"/>
            <w:shd w:val="clear" w:color="auto" w:fill="auto"/>
          </w:tcPr>
          <w:p w:rsidR="00C64952" w:rsidRPr="00D620CF" w:rsidRDefault="00C64952" w:rsidP="00616A99">
            <w:pPr>
              <w:autoSpaceDE w:val="0"/>
              <w:autoSpaceDN w:val="0"/>
              <w:adjustRightInd w:val="0"/>
            </w:pPr>
            <w:r w:rsidRPr="00D620CF">
              <w:t xml:space="preserve">Ханты-Мансийский автономный округ - Югра, р-н. Березовский, д. </w:t>
            </w:r>
            <w:proofErr w:type="spellStart"/>
            <w:r w:rsidRPr="00D620CF">
              <w:t>Хулимсунт</w:t>
            </w:r>
            <w:proofErr w:type="spellEnd"/>
            <w:r w:rsidRPr="00D620CF">
              <w:t xml:space="preserve">, </w:t>
            </w:r>
            <w:proofErr w:type="spellStart"/>
            <w:r w:rsidRPr="00D620CF">
              <w:t>мкр</w:t>
            </w:r>
            <w:proofErr w:type="spellEnd"/>
            <w:r w:rsidRPr="00D620CF">
              <w:t>. 5-й</w:t>
            </w:r>
            <w:proofErr w:type="gramStart"/>
            <w:r w:rsidRPr="00D620CF">
              <w:t>,д</w:t>
            </w:r>
            <w:proofErr w:type="gramEnd"/>
            <w:r w:rsidRPr="00D620CF">
              <w:t>. 25 "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6,9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65,6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4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05,9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5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, д.2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17,4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6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8,4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60,9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70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2,2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7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6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,6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72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3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52,0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78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,9/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5,7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80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</w:t>
            </w:r>
            <w:r w:rsidRPr="006B43B1">
              <w:lastRenderedPageBreak/>
              <w:t xml:space="preserve">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3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lastRenderedPageBreak/>
              <w:t>95,8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lastRenderedPageBreak/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8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06,1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8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</w:t>
            </w:r>
            <w:proofErr w:type="spellStart"/>
            <w:r w:rsidRPr="006B43B1">
              <w:t>д</w:t>
            </w:r>
            <w:proofErr w:type="gramStart"/>
            <w:r w:rsidRPr="006B43B1">
              <w:t>.Х</w:t>
            </w:r>
            <w:proofErr w:type="gramEnd"/>
            <w:r w:rsidRPr="006B43B1">
              <w:t>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промплощадка</w:t>
            </w:r>
            <w:proofErr w:type="spellEnd"/>
            <w:r w:rsidRPr="006B43B1">
              <w:t>, сооружение 25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23,1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8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</w:t>
            </w:r>
            <w:proofErr w:type="spellStart"/>
            <w:r w:rsidRPr="006B43B1">
              <w:t>д</w:t>
            </w:r>
            <w:proofErr w:type="gramStart"/>
            <w:r w:rsidRPr="006B43B1">
              <w:t>.Х</w:t>
            </w:r>
            <w:proofErr w:type="gramEnd"/>
            <w:r w:rsidRPr="006B43B1">
              <w:t>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промплощадка</w:t>
            </w:r>
            <w:proofErr w:type="spellEnd"/>
            <w:r w:rsidRPr="006B43B1">
              <w:t xml:space="preserve"> сооружение 25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 717,8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408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</w:t>
            </w:r>
            <w:proofErr w:type="spellStart"/>
            <w:r w:rsidRPr="006B43B1">
              <w:t>д</w:t>
            </w:r>
            <w:proofErr w:type="gramStart"/>
            <w:r w:rsidRPr="006B43B1">
              <w:t>.Х</w:t>
            </w:r>
            <w:proofErr w:type="gramEnd"/>
            <w:r w:rsidRPr="006B43B1">
              <w:t>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промплощадка</w:t>
            </w:r>
            <w:proofErr w:type="spellEnd"/>
            <w:r w:rsidRPr="006B43B1">
              <w:t>, сооружение 1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55,7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42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2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45,4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4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76,5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5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7,0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6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Березовский район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,д. 5, кв. 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6,2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62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</w:t>
            </w:r>
            <w:proofErr w:type="gramStart"/>
            <w:r w:rsidRPr="006B43B1">
              <w:t>,д</w:t>
            </w:r>
            <w:proofErr w:type="gramEnd"/>
            <w:r w:rsidRPr="006B43B1">
              <w:t>. 5 кв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40,6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670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43 "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49,3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69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</w:t>
            </w:r>
            <w:proofErr w:type="gramStart"/>
            <w:r w:rsidRPr="006B43B1">
              <w:t>,д</w:t>
            </w:r>
            <w:proofErr w:type="gramEnd"/>
            <w:r w:rsidRPr="006B43B1">
              <w:t>. 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97,9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20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,7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70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6,6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718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з</w:t>
            </w:r>
            <w:proofErr w:type="gramEnd"/>
            <w:r w:rsidRPr="006B43B1">
              <w:t>/у 26 "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7,1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734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,6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155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Березовский район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>, сети</w:t>
            </w:r>
          </w:p>
          <w:p w:rsidR="00C64952" w:rsidRPr="006B43B1" w:rsidRDefault="00C64952" w:rsidP="00616A99">
            <w:pPr>
              <w:ind w:right="57"/>
              <w:jc w:val="both"/>
            </w:pPr>
            <w:proofErr w:type="spellStart"/>
            <w:r w:rsidRPr="006B43B1">
              <w:t>тепловодоснабжения</w:t>
            </w:r>
            <w:proofErr w:type="spellEnd"/>
            <w:r w:rsidRPr="006B43B1">
              <w:t xml:space="preserve"> относительно ориентира мкр.3, 14 "б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5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15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Березовский район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сетисвязи</w:t>
            </w:r>
            <w:proofErr w:type="spellEnd"/>
            <w:r w:rsidRPr="006B43B1">
              <w:t xml:space="preserve"> относительно ориентира мкр.3, 14 "б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2,4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182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 - Мансийский автономный округ - Югра, деревня </w:t>
            </w:r>
            <w:proofErr w:type="spellStart"/>
            <w:r w:rsidRPr="006B43B1">
              <w:t>Хулимсунт</w:t>
            </w:r>
            <w:proofErr w:type="spellEnd"/>
            <w:r w:rsidRPr="006B43B1">
              <w:t>, микрорайон№ 4, участок № 43Г/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5,8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lastRenderedPageBreak/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21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Березовский район, д. </w:t>
            </w:r>
            <w:proofErr w:type="spellStart"/>
            <w:r w:rsidRPr="006B43B1">
              <w:t>Хулимсунт</w:t>
            </w:r>
            <w:proofErr w:type="gramStart"/>
            <w:r w:rsidRPr="006B43B1">
              <w:t>,м</w:t>
            </w:r>
            <w:proofErr w:type="gramEnd"/>
            <w:r w:rsidRPr="006B43B1">
              <w:t>икрорайон</w:t>
            </w:r>
            <w:proofErr w:type="spellEnd"/>
            <w:r w:rsidRPr="006B43B1">
              <w:t xml:space="preserve"> 4-й, сооружение №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5,8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1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>, д.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45,7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295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</w:t>
            </w:r>
            <w:proofErr w:type="gramStart"/>
            <w:r w:rsidRPr="006B43B1">
              <w:t>,д</w:t>
            </w:r>
            <w:proofErr w:type="gramEnd"/>
            <w:r w:rsidRPr="006B43B1">
              <w:t>. 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3,7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36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0,3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37</w:t>
            </w:r>
          </w:p>
        </w:tc>
        <w:tc>
          <w:tcPr>
            <w:tcW w:w="5103" w:type="dxa"/>
            <w:shd w:val="clear" w:color="auto" w:fill="auto"/>
          </w:tcPr>
          <w:p w:rsidR="00C64952" w:rsidRPr="005E6629" w:rsidRDefault="00C64952" w:rsidP="00616A99">
            <w:pPr>
              <w:autoSpaceDE w:val="0"/>
              <w:autoSpaceDN w:val="0"/>
              <w:adjustRightInd w:val="0"/>
            </w:pPr>
            <w:r w:rsidRPr="005E6629">
              <w:t xml:space="preserve">Ханты-Мансийский автономный округ - Югра, р-н. Березовский, д. </w:t>
            </w:r>
            <w:proofErr w:type="spellStart"/>
            <w:r w:rsidRPr="005E6629">
              <w:t>Хулимсунт</w:t>
            </w:r>
            <w:proofErr w:type="spellEnd"/>
            <w:r w:rsidRPr="005E6629">
              <w:t xml:space="preserve">, </w:t>
            </w:r>
            <w:proofErr w:type="spellStart"/>
            <w:r w:rsidRPr="005E6629">
              <w:t>мкр</w:t>
            </w:r>
            <w:proofErr w:type="spellEnd"/>
            <w:r w:rsidRPr="005E6629">
              <w:t>. 4-й</w:t>
            </w:r>
            <w:proofErr w:type="gramStart"/>
            <w:r w:rsidRPr="005E6629">
              <w:t>,д</w:t>
            </w:r>
            <w:proofErr w:type="gramEnd"/>
            <w:r w:rsidRPr="005E6629">
              <w:t>. 3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1,4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38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4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9,0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39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01,2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0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0,7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2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27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40,6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5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89,5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6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57,7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21,7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49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</w:t>
            </w:r>
            <w:proofErr w:type="gramStart"/>
            <w:r w:rsidRPr="006B43B1">
              <w:t>,д</w:t>
            </w:r>
            <w:proofErr w:type="gramEnd"/>
            <w:r w:rsidRPr="006B43B1">
              <w:t>. 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3,8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5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04,1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53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9,8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54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1-й</w:t>
            </w:r>
            <w:proofErr w:type="gramStart"/>
            <w:r w:rsidRPr="006B43B1">
              <w:t>,д</w:t>
            </w:r>
            <w:proofErr w:type="gramEnd"/>
            <w:r w:rsidRPr="006B43B1">
              <w:t>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1,8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57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4-й</w:t>
            </w:r>
            <w:proofErr w:type="gramStart"/>
            <w:r w:rsidRPr="006B43B1">
              <w:t>,д</w:t>
            </w:r>
            <w:proofErr w:type="gramEnd"/>
            <w:r w:rsidRPr="006B43B1">
              <w:t>. 3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19,3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58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3-й</w:t>
            </w:r>
            <w:proofErr w:type="gramStart"/>
            <w:r w:rsidRPr="006B43B1">
              <w:t>,д</w:t>
            </w:r>
            <w:proofErr w:type="gramEnd"/>
            <w:r w:rsidRPr="006B43B1">
              <w:t>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09,1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6B43B1" w:rsidRDefault="00C64952" w:rsidP="00616A99">
            <w:pPr>
              <w:ind w:right="57"/>
              <w:jc w:val="both"/>
            </w:pPr>
            <w:r w:rsidRPr="006B43B1"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61</w:t>
            </w:r>
          </w:p>
        </w:tc>
        <w:tc>
          <w:tcPr>
            <w:tcW w:w="5103" w:type="dxa"/>
            <w:shd w:val="clear" w:color="auto" w:fill="auto"/>
          </w:tcPr>
          <w:p w:rsidR="00C64952" w:rsidRPr="006B43B1" w:rsidRDefault="00C64952" w:rsidP="00616A99">
            <w:pPr>
              <w:autoSpaceDE w:val="0"/>
              <w:autoSpaceDN w:val="0"/>
              <w:adjustRightInd w:val="0"/>
            </w:pPr>
            <w:r w:rsidRPr="006B43B1">
              <w:t xml:space="preserve">Ханты-Мансийский автономный округ - Югра, р-н. Березовский, д. </w:t>
            </w:r>
            <w:proofErr w:type="spellStart"/>
            <w:r w:rsidRPr="006B43B1">
              <w:t>Хулимсунт</w:t>
            </w:r>
            <w:proofErr w:type="spellEnd"/>
            <w:r w:rsidRPr="006B43B1">
              <w:t xml:space="preserve">, </w:t>
            </w:r>
            <w:proofErr w:type="spellStart"/>
            <w:r w:rsidRPr="006B43B1">
              <w:t>мкр</w:t>
            </w:r>
            <w:proofErr w:type="spellEnd"/>
            <w:r w:rsidRPr="006B43B1">
              <w:t>. 2-й</w:t>
            </w:r>
            <w:proofErr w:type="gramStart"/>
            <w:r w:rsidRPr="006B43B1">
              <w:t>,д</w:t>
            </w:r>
            <w:proofErr w:type="gramEnd"/>
            <w:r w:rsidRPr="006B43B1">
              <w:t>. 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2,1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838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р-н. Березовский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4-й</w:t>
            </w:r>
            <w:proofErr w:type="gramStart"/>
            <w:r w:rsidRPr="00212BEB">
              <w:t>,д</w:t>
            </w:r>
            <w:proofErr w:type="gramEnd"/>
            <w:r w:rsidRPr="00212BEB">
              <w:t>. 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50,6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67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 xml:space="preserve">Ханты-Мансийский - Югра АО, Березовский район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-й, д.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34,3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69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2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7,3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70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</w:t>
            </w:r>
            <w:r w:rsidRPr="00212BEB">
              <w:lastRenderedPageBreak/>
              <w:t xml:space="preserve">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lastRenderedPageBreak/>
              <w:t>6,5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lastRenderedPageBreak/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73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8,9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74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61,4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76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6,6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77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 АО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кр</w:t>
            </w:r>
            <w:proofErr w:type="spellEnd"/>
            <w:r w:rsidRPr="00212BEB">
              <w:t>. 5, д. 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97,42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180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>Ханты-Мансийский Автономный округ - Югра АО, Березовский район</w:t>
            </w:r>
            <w:proofErr w:type="gramStart"/>
            <w:r w:rsidRPr="00212BEB">
              <w:t xml:space="preserve"> ,</w:t>
            </w:r>
            <w:proofErr w:type="gramEnd"/>
            <w:r w:rsidRPr="00212BEB">
              <w:t xml:space="preserve"> д. </w:t>
            </w:r>
            <w:proofErr w:type="spellStart"/>
            <w:r w:rsidRPr="00212BEB">
              <w:t>Хулимсунт,мкр</w:t>
            </w:r>
            <w:proofErr w:type="spellEnd"/>
            <w:r w:rsidRPr="00212BEB">
              <w:t>. 5, д. 33 "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28</w:t>
            </w:r>
          </w:p>
        </w:tc>
      </w:tr>
      <w:tr w:rsidR="00C64952" w:rsidRPr="0095110F" w:rsidTr="00C64952">
        <w:trPr>
          <w:trHeight w:val="70"/>
        </w:trPr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86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Мансийский автономный округ - 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-й, д. 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5,0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88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-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>, мкр.5,д.2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1,4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89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-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>, мкр.5,д.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79,2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90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-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>, мкр.5,д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77,37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91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-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>, мкр.5,д.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20,6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92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Березовский район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-й, д. 4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8,59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799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р-н Березовский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-й</w:t>
            </w:r>
            <w:proofErr w:type="gramStart"/>
            <w:r w:rsidRPr="00212BEB">
              <w:t>,д</w:t>
            </w:r>
            <w:proofErr w:type="gramEnd"/>
            <w:r w:rsidRPr="00212BEB">
              <w:t>. 3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97,04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02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>Ханты-Мансийский автономный округ - Югра, Тюменская область, Березовский район, д.</w:t>
            </w:r>
          </w:p>
          <w:p w:rsidR="00C64952" w:rsidRPr="00212BEB" w:rsidRDefault="00C64952" w:rsidP="00616A99">
            <w:pPr>
              <w:ind w:right="57"/>
              <w:jc w:val="both"/>
            </w:pP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-й, д. 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67,05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03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Березовский район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 xml:space="preserve"> 5-й, д. 4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31,9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05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Березовский район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,д. 4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81,13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07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Березовский район, </w:t>
            </w:r>
            <w:proofErr w:type="spellStart"/>
            <w:r w:rsidRPr="00212BEB">
              <w:t>д</w:t>
            </w:r>
            <w:proofErr w:type="gramStart"/>
            <w:r w:rsidRPr="00212BEB">
              <w:t>.Х</w:t>
            </w:r>
            <w:proofErr w:type="gramEnd"/>
            <w:r w:rsidRPr="00212BEB">
              <w:t>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>. 5, д. 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1,26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1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11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 - Мансийский автономный округ - Югра, Березовский район, д. </w:t>
            </w:r>
            <w:proofErr w:type="spellStart"/>
            <w:r w:rsidRPr="00212BEB">
              <w:t>Хулимсунт</w:t>
            </w:r>
            <w:proofErr w:type="gramStart"/>
            <w:r w:rsidRPr="00212BEB">
              <w:t>,м</w:t>
            </w:r>
            <w:proofErr w:type="gramEnd"/>
            <w:r w:rsidRPr="00212BEB">
              <w:t>икрорайон</w:t>
            </w:r>
            <w:proofErr w:type="spellEnd"/>
            <w:r w:rsidRPr="00212BEB">
              <w:t xml:space="preserve"> 5, д. 45 "Б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0,01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822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 xml:space="preserve">Ханты-Мансийский автономный округ - Югра, Березовский район, д.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proofErr w:type="spellStart"/>
            <w:r w:rsidRPr="00212BEB">
              <w:t>мкр</w:t>
            </w:r>
            <w:proofErr w:type="spellEnd"/>
            <w:r w:rsidRPr="00212BEB">
              <w:t xml:space="preserve">. 5-й, </w:t>
            </w:r>
            <w:proofErr w:type="spellStart"/>
            <w:r w:rsidRPr="00212BEB">
              <w:t>уч</w:t>
            </w:r>
            <w:proofErr w:type="spellEnd"/>
            <w:r w:rsidRPr="00212BEB">
              <w:t>-к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4,1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212BEB" w:rsidRDefault="00C64952" w:rsidP="00616A99">
            <w:pPr>
              <w:ind w:right="57"/>
              <w:jc w:val="both"/>
            </w:pPr>
            <w:r w:rsidRPr="00212BEB">
              <w:t>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:940</w:t>
            </w:r>
          </w:p>
        </w:tc>
        <w:tc>
          <w:tcPr>
            <w:tcW w:w="5103" w:type="dxa"/>
            <w:shd w:val="clear" w:color="auto" w:fill="auto"/>
          </w:tcPr>
          <w:p w:rsidR="00C64952" w:rsidRPr="00212BEB" w:rsidRDefault="00C64952" w:rsidP="00616A99">
            <w:pPr>
              <w:autoSpaceDE w:val="0"/>
              <w:autoSpaceDN w:val="0"/>
              <w:adjustRightInd w:val="0"/>
            </w:pPr>
            <w:r w:rsidRPr="00212BEB">
              <w:t xml:space="preserve">Ханты-Мансийский автономный округ - Югра, муниципальный район Березовский, </w:t>
            </w:r>
            <w:proofErr w:type="gramStart"/>
            <w:r w:rsidRPr="00212BEB">
              <w:t>сельское</w:t>
            </w:r>
            <w:proofErr w:type="gramEnd"/>
            <w:r w:rsidRPr="00212BEB">
              <w:t xml:space="preserve"> </w:t>
            </w:r>
            <w:proofErr w:type="spellStart"/>
            <w:r w:rsidRPr="00212BEB">
              <w:t>поселениеХулимсунт</w:t>
            </w:r>
            <w:proofErr w:type="spellEnd"/>
            <w:r w:rsidRPr="00212BEB">
              <w:t xml:space="preserve">, деревня </w:t>
            </w:r>
            <w:proofErr w:type="spellStart"/>
            <w:r w:rsidRPr="00212BEB">
              <w:t>Хулимсунт</w:t>
            </w:r>
            <w:proofErr w:type="spellEnd"/>
            <w:r w:rsidRPr="00212BEB">
              <w:t xml:space="preserve">, </w:t>
            </w:r>
            <w:r w:rsidRPr="00212BEB">
              <w:lastRenderedPageBreak/>
              <w:t>микрорайон 5-й, земельный участок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lastRenderedPageBreak/>
              <w:t>25,08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95110F" w:rsidRDefault="00C64952" w:rsidP="00616A99">
            <w:pPr>
              <w:ind w:right="57"/>
              <w:jc w:val="both"/>
            </w:pPr>
            <w:r w:rsidRPr="0095110F">
              <w:lastRenderedPageBreak/>
              <w:t>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2</w:t>
            </w:r>
          </w:p>
        </w:tc>
        <w:tc>
          <w:tcPr>
            <w:tcW w:w="5103" w:type="dxa"/>
            <w:shd w:val="clear" w:color="auto" w:fill="auto"/>
          </w:tcPr>
          <w:p w:rsidR="00C64952" w:rsidRPr="0095110F" w:rsidRDefault="00C64952" w:rsidP="00616A99">
            <w:pPr>
              <w:ind w:right="57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3 972,90</w:t>
            </w:r>
          </w:p>
        </w:tc>
      </w:tr>
      <w:tr w:rsidR="00C64952" w:rsidRPr="0095110F" w:rsidTr="00C64952">
        <w:tc>
          <w:tcPr>
            <w:tcW w:w="709" w:type="dxa"/>
            <w:shd w:val="clear" w:color="auto" w:fill="auto"/>
          </w:tcPr>
          <w:p w:rsidR="00C64952" w:rsidRPr="0095110F" w:rsidRDefault="00C64952" w:rsidP="00616A99">
            <w:pPr>
              <w:ind w:right="57"/>
              <w:jc w:val="both"/>
            </w:pPr>
            <w:r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952" w:rsidRPr="00D9793C" w:rsidRDefault="00C64952" w:rsidP="00616A99">
            <w:pPr>
              <w:rPr>
                <w:color w:val="000000"/>
              </w:rPr>
            </w:pPr>
            <w:r w:rsidRPr="00D9793C">
              <w:rPr>
                <w:color w:val="000000"/>
              </w:rPr>
              <w:t>86:05:0401001:379</w:t>
            </w:r>
          </w:p>
        </w:tc>
        <w:tc>
          <w:tcPr>
            <w:tcW w:w="5103" w:type="dxa"/>
            <w:shd w:val="clear" w:color="auto" w:fill="auto"/>
          </w:tcPr>
          <w:p w:rsidR="00C64952" w:rsidRPr="0095110F" w:rsidRDefault="00C64952" w:rsidP="00616A99">
            <w:pPr>
              <w:ind w:right="57"/>
              <w:jc w:val="both"/>
            </w:pPr>
            <w:r>
              <w:t xml:space="preserve">Ханты – Мансийский автономный округ – Югра, Березовский район, д. </w:t>
            </w:r>
            <w:proofErr w:type="spellStart"/>
            <w:r>
              <w:t>Хулимсунт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4-й, 29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52" w:rsidRPr="00D9793C" w:rsidRDefault="00C64952" w:rsidP="00616A99">
            <w:pPr>
              <w:jc w:val="center"/>
              <w:rPr>
                <w:color w:val="000000"/>
              </w:rPr>
            </w:pPr>
            <w:r w:rsidRPr="00D9793C">
              <w:rPr>
                <w:color w:val="000000"/>
              </w:rPr>
              <w:t>10</w:t>
            </w:r>
          </w:p>
        </w:tc>
      </w:tr>
    </w:tbl>
    <w:p w:rsidR="00C64952" w:rsidRDefault="00C64952" w:rsidP="00C64952">
      <w:pPr>
        <w:widowControl w:val="0"/>
        <w:autoSpaceDE w:val="0"/>
        <w:autoSpaceDN w:val="0"/>
        <w:ind w:firstLine="540"/>
        <w:jc w:val="right"/>
        <w:rPr>
          <w:sz w:val="28"/>
        </w:rPr>
      </w:pPr>
      <w:r>
        <w:rPr>
          <w:sz w:val="28"/>
        </w:rPr>
        <w:t>»;</w:t>
      </w:r>
    </w:p>
    <w:p w:rsidR="00C64952" w:rsidRDefault="00C64952" w:rsidP="00C64952">
      <w:pPr>
        <w:tabs>
          <w:tab w:val="left" w:pos="9923"/>
        </w:tabs>
        <w:ind w:right="-1"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Pr="00947494">
        <w:rPr>
          <w:sz w:val="28"/>
          <w:szCs w:val="28"/>
        </w:rPr>
        <w:t>2.</w:t>
      </w:r>
      <w:r>
        <w:rPr>
          <w:sz w:val="28"/>
          <w:szCs w:val="28"/>
        </w:rPr>
        <w:t xml:space="preserve"> пункт 4</w:t>
      </w:r>
      <w:r w:rsidRPr="0094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>
        <w:rPr>
          <w:sz w:val="28"/>
        </w:rPr>
        <w:t>изложить в следующей редакции:</w:t>
      </w:r>
    </w:p>
    <w:p w:rsidR="00C64952" w:rsidRDefault="00C64952" w:rsidP="00C64952">
      <w:pPr>
        <w:tabs>
          <w:tab w:val="left" w:pos="9923"/>
        </w:tabs>
        <w:ind w:right="-1" w:firstLine="708"/>
        <w:jc w:val="both"/>
        <w:rPr>
          <w:sz w:val="28"/>
          <w:szCs w:val="28"/>
        </w:rPr>
      </w:pPr>
      <w:r w:rsidRPr="00F730C0">
        <w:rPr>
          <w:sz w:val="28"/>
        </w:rPr>
        <w:t xml:space="preserve"> «</w:t>
      </w:r>
      <w:r>
        <w:rPr>
          <w:sz w:val="28"/>
        </w:rPr>
        <w:t>4. Охранная зона устанавливается в соответствии с постановлением Правительства Российской Федерации от 20.11.2020 №878 «Об утверждении Правил охраны газораспределительных сетей».».</w:t>
      </w:r>
    </w:p>
    <w:p w:rsidR="00C64952" w:rsidRPr="00947494" w:rsidRDefault="00C64952" w:rsidP="00C64952">
      <w:pPr>
        <w:tabs>
          <w:tab w:val="left" w:pos="992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947494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 w:rsidRPr="00947494">
        <w:rPr>
          <w:sz w:val="28"/>
          <w:szCs w:val="28"/>
        </w:rPr>
        <w:t xml:space="preserve"> </w:t>
      </w:r>
      <w:r>
        <w:rPr>
          <w:sz w:val="28"/>
          <w:szCs w:val="28"/>
        </w:rPr>
        <w:t>веб-сайте</w:t>
      </w:r>
      <w:r w:rsidRPr="00947494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Березовского района</w:t>
      </w:r>
      <w:r w:rsidRPr="00947494">
        <w:rPr>
          <w:sz w:val="28"/>
          <w:szCs w:val="28"/>
        </w:rPr>
        <w:t>.</w:t>
      </w:r>
    </w:p>
    <w:p w:rsidR="00C64952" w:rsidRPr="00947494" w:rsidRDefault="00C64952" w:rsidP="00C64952">
      <w:pPr>
        <w:tabs>
          <w:tab w:val="left" w:pos="9923"/>
        </w:tabs>
        <w:ind w:left="708" w:right="-1"/>
        <w:jc w:val="both"/>
        <w:rPr>
          <w:sz w:val="28"/>
          <w:szCs w:val="28"/>
        </w:rPr>
      </w:pPr>
      <w:r w:rsidRPr="00947494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остановление</w:t>
      </w:r>
      <w:r w:rsidRPr="00947494">
        <w:rPr>
          <w:sz w:val="28"/>
          <w:szCs w:val="28"/>
        </w:rPr>
        <w:t xml:space="preserve"> вступает в силу после его подписания.</w:t>
      </w:r>
    </w:p>
    <w:p w:rsidR="00C64952" w:rsidRDefault="00C64952" w:rsidP="00C64952">
      <w:pPr>
        <w:jc w:val="both"/>
        <w:rPr>
          <w:sz w:val="28"/>
        </w:rPr>
      </w:pPr>
    </w:p>
    <w:p w:rsidR="009E458C" w:rsidRPr="0024741A" w:rsidRDefault="009E458C" w:rsidP="00C64952">
      <w:pPr>
        <w:jc w:val="both"/>
        <w:rPr>
          <w:sz w:val="28"/>
        </w:rPr>
      </w:pPr>
    </w:p>
    <w:p w:rsidR="00C64952" w:rsidRDefault="00C64952" w:rsidP="00C64952">
      <w:pPr>
        <w:tabs>
          <w:tab w:val="left" w:pos="709"/>
        </w:tabs>
        <w:ind w:right="-35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</w:t>
      </w:r>
      <w:r w:rsidRPr="0024741A">
        <w:rPr>
          <w:sz w:val="28"/>
        </w:rPr>
        <w:t>л</w:t>
      </w:r>
      <w:r>
        <w:rPr>
          <w:sz w:val="28"/>
        </w:rPr>
        <w:t>авы</w:t>
      </w:r>
      <w:r w:rsidRPr="0024741A">
        <w:rPr>
          <w:sz w:val="28"/>
        </w:rPr>
        <w:t xml:space="preserve"> </w:t>
      </w:r>
      <w:r>
        <w:rPr>
          <w:sz w:val="28"/>
        </w:rPr>
        <w:t>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И.В. Чечеткина </w:t>
      </w:r>
    </w:p>
    <w:sectPr w:rsidR="00C64952" w:rsidSect="00C64952">
      <w:pgSz w:w="11905" w:h="16838"/>
      <w:pgMar w:top="1134" w:right="567" w:bottom="113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18" w:rsidRDefault="00B87B18" w:rsidP="0057273A">
      <w:r>
        <w:separator/>
      </w:r>
    </w:p>
  </w:endnote>
  <w:endnote w:type="continuationSeparator" w:id="0">
    <w:p w:rsidR="00B87B18" w:rsidRDefault="00B87B18" w:rsidP="005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18" w:rsidRDefault="00B87B18" w:rsidP="0057273A">
      <w:r>
        <w:separator/>
      </w:r>
    </w:p>
  </w:footnote>
  <w:footnote w:type="continuationSeparator" w:id="0">
    <w:p w:rsidR="00B87B18" w:rsidRDefault="00B87B18" w:rsidP="0057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3D6"/>
    <w:multiLevelType w:val="multilevel"/>
    <w:tmpl w:val="C66E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D2"/>
    <w:rsid w:val="00074ED6"/>
    <w:rsid w:val="00080501"/>
    <w:rsid w:val="0008088C"/>
    <w:rsid w:val="0008282E"/>
    <w:rsid w:val="000B5555"/>
    <w:rsid w:val="000C3EE3"/>
    <w:rsid w:val="000D685A"/>
    <w:rsid w:val="000F084B"/>
    <w:rsid w:val="000F2498"/>
    <w:rsid w:val="000F7850"/>
    <w:rsid w:val="00113C78"/>
    <w:rsid w:val="0012361E"/>
    <w:rsid w:val="0012666F"/>
    <w:rsid w:val="00174528"/>
    <w:rsid w:val="00176342"/>
    <w:rsid w:val="001A670C"/>
    <w:rsid w:val="001B4908"/>
    <w:rsid w:val="001C23BF"/>
    <w:rsid w:val="001D2E6B"/>
    <w:rsid w:val="002000C1"/>
    <w:rsid w:val="00211F94"/>
    <w:rsid w:val="00235D42"/>
    <w:rsid w:val="002372F1"/>
    <w:rsid w:val="00254328"/>
    <w:rsid w:val="00256EA6"/>
    <w:rsid w:val="00266DB2"/>
    <w:rsid w:val="0028106E"/>
    <w:rsid w:val="002F0B46"/>
    <w:rsid w:val="00314EB7"/>
    <w:rsid w:val="00336DED"/>
    <w:rsid w:val="00354B8B"/>
    <w:rsid w:val="003568D2"/>
    <w:rsid w:val="00361CB0"/>
    <w:rsid w:val="003626A9"/>
    <w:rsid w:val="00370BF4"/>
    <w:rsid w:val="00383EE1"/>
    <w:rsid w:val="00385CBE"/>
    <w:rsid w:val="00391B8D"/>
    <w:rsid w:val="003A56CF"/>
    <w:rsid w:val="003C71B6"/>
    <w:rsid w:val="003D7074"/>
    <w:rsid w:val="004538B9"/>
    <w:rsid w:val="004630DE"/>
    <w:rsid w:val="004635CD"/>
    <w:rsid w:val="00474ABC"/>
    <w:rsid w:val="00486400"/>
    <w:rsid w:val="004A7446"/>
    <w:rsid w:val="004C2100"/>
    <w:rsid w:val="004D0629"/>
    <w:rsid w:val="004F34EA"/>
    <w:rsid w:val="004F7EEE"/>
    <w:rsid w:val="00515EAC"/>
    <w:rsid w:val="00533BD1"/>
    <w:rsid w:val="0057273A"/>
    <w:rsid w:val="00594720"/>
    <w:rsid w:val="005A1DA4"/>
    <w:rsid w:val="005C5647"/>
    <w:rsid w:val="005D5333"/>
    <w:rsid w:val="00623073"/>
    <w:rsid w:val="006276C3"/>
    <w:rsid w:val="00631F31"/>
    <w:rsid w:val="00646041"/>
    <w:rsid w:val="006675F5"/>
    <w:rsid w:val="006A5671"/>
    <w:rsid w:val="006B5CC9"/>
    <w:rsid w:val="006B5FB7"/>
    <w:rsid w:val="006B64B3"/>
    <w:rsid w:val="006C6D03"/>
    <w:rsid w:val="006D361C"/>
    <w:rsid w:val="006F5E21"/>
    <w:rsid w:val="00726FC1"/>
    <w:rsid w:val="00727B79"/>
    <w:rsid w:val="00731AA6"/>
    <w:rsid w:val="00744FB5"/>
    <w:rsid w:val="007A3F98"/>
    <w:rsid w:val="007A7929"/>
    <w:rsid w:val="007B3AF9"/>
    <w:rsid w:val="007B444D"/>
    <w:rsid w:val="007E4BFA"/>
    <w:rsid w:val="007F4FEF"/>
    <w:rsid w:val="007F527D"/>
    <w:rsid w:val="007F57F5"/>
    <w:rsid w:val="008131EB"/>
    <w:rsid w:val="008178CC"/>
    <w:rsid w:val="00820AEB"/>
    <w:rsid w:val="00820D2A"/>
    <w:rsid w:val="00826941"/>
    <w:rsid w:val="00842DFC"/>
    <w:rsid w:val="00853ED2"/>
    <w:rsid w:val="0085557C"/>
    <w:rsid w:val="00877B53"/>
    <w:rsid w:val="008A446E"/>
    <w:rsid w:val="008B0552"/>
    <w:rsid w:val="008E05FD"/>
    <w:rsid w:val="008F4D1B"/>
    <w:rsid w:val="00905509"/>
    <w:rsid w:val="00912E92"/>
    <w:rsid w:val="00923C8F"/>
    <w:rsid w:val="00947DA8"/>
    <w:rsid w:val="009524F1"/>
    <w:rsid w:val="00984151"/>
    <w:rsid w:val="00987F7A"/>
    <w:rsid w:val="00996A45"/>
    <w:rsid w:val="009A0FBD"/>
    <w:rsid w:val="009A5AEE"/>
    <w:rsid w:val="009D4648"/>
    <w:rsid w:val="009E458C"/>
    <w:rsid w:val="009F3941"/>
    <w:rsid w:val="009F728F"/>
    <w:rsid w:val="00A1163A"/>
    <w:rsid w:val="00A24C4A"/>
    <w:rsid w:val="00A57457"/>
    <w:rsid w:val="00A72754"/>
    <w:rsid w:val="00A76D43"/>
    <w:rsid w:val="00A83C0A"/>
    <w:rsid w:val="00A86345"/>
    <w:rsid w:val="00A90297"/>
    <w:rsid w:val="00A96ACB"/>
    <w:rsid w:val="00AB74CF"/>
    <w:rsid w:val="00AC744E"/>
    <w:rsid w:val="00AE47BF"/>
    <w:rsid w:val="00AF3DF6"/>
    <w:rsid w:val="00B012D6"/>
    <w:rsid w:val="00B03E43"/>
    <w:rsid w:val="00B11884"/>
    <w:rsid w:val="00B13264"/>
    <w:rsid w:val="00B15480"/>
    <w:rsid w:val="00B45861"/>
    <w:rsid w:val="00B502A0"/>
    <w:rsid w:val="00B75913"/>
    <w:rsid w:val="00B77C01"/>
    <w:rsid w:val="00B827ED"/>
    <w:rsid w:val="00B87B18"/>
    <w:rsid w:val="00B87E00"/>
    <w:rsid w:val="00B906E4"/>
    <w:rsid w:val="00BD52D8"/>
    <w:rsid w:val="00BE0883"/>
    <w:rsid w:val="00BF3E1F"/>
    <w:rsid w:val="00C03DF7"/>
    <w:rsid w:val="00C12C5C"/>
    <w:rsid w:val="00C1489B"/>
    <w:rsid w:val="00C236E3"/>
    <w:rsid w:val="00C36268"/>
    <w:rsid w:val="00C56F8D"/>
    <w:rsid w:val="00C60538"/>
    <w:rsid w:val="00C6131A"/>
    <w:rsid w:val="00C64952"/>
    <w:rsid w:val="00C66149"/>
    <w:rsid w:val="00C736E5"/>
    <w:rsid w:val="00CA64C1"/>
    <w:rsid w:val="00CB3970"/>
    <w:rsid w:val="00CB3C8A"/>
    <w:rsid w:val="00CC2BB1"/>
    <w:rsid w:val="00CC43EB"/>
    <w:rsid w:val="00CE52E5"/>
    <w:rsid w:val="00CF37C0"/>
    <w:rsid w:val="00CF4CC9"/>
    <w:rsid w:val="00D04745"/>
    <w:rsid w:val="00D05EB9"/>
    <w:rsid w:val="00D17BA4"/>
    <w:rsid w:val="00D202D1"/>
    <w:rsid w:val="00D252FF"/>
    <w:rsid w:val="00D26838"/>
    <w:rsid w:val="00D364D0"/>
    <w:rsid w:val="00D55B0A"/>
    <w:rsid w:val="00D61E2A"/>
    <w:rsid w:val="00D70B76"/>
    <w:rsid w:val="00D710BE"/>
    <w:rsid w:val="00D81B93"/>
    <w:rsid w:val="00D90AAE"/>
    <w:rsid w:val="00DB75C3"/>
    <w:rsid w:val="00DC21EB"/>
    <w:rsid w:val="00DC67D9"/>
    <w:rsid w:val="00DD6324"/>
    <w:rsid w:val="00DF3DA9"/>
    <w:rsid w:val="00DF3DFA"/>
    <w:rsid w:val="00E11F14"/>
    <w:rsid w:val="00E47995"/>
    <w:rsid w:val="00E50492"/>
    <w:rsid w:val="00E56E49"/>
    <w:rsid w:val="00E60B1A"/>
    <w:rsid w:val="00E71564"/>
    <w:rsid w:val="00E74736"/>
    <w:rsid w:val="00E7518F"/>
    <w:rsid w:val="00E8030F"/>
    <w:rsid w:val="00E964D4"/>
    <w:rsid w:val="00EA5F4B"/>
    <w:rsid w:val="00EB285B"/>
    <w:rsid w:val="00EC0F6F"/>
    <w:rsid w:val="00EC74A4"/>
    <w:rsid w:val="00ED6A1F"/>
    <w:rsid w:val="00F0313F"/>
    <w:rsid w:val="00F24495"/>
    <w:rsid w:val="00F6199A"/>
    <w:rsid w:val="00F81522"/>
    <w:rsid w:val="00F920A3"/>
    <w:rsid w:val="00F92118"/>
    <w:rsid w:val="00FD04A2"/>
    <w:rsid w:val="00FD133B"/>
    <w:rsid w:val="00FD2D06"/>
    <w:rsid w:val="00FE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266DB2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23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0">
    <w:name w:val="Обычный1"/>
    <w:rsid w:val="00DC21E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E4B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4BF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4A74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2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2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"/>
    <w:basedOn w:val="a0"/>
    <w:rsid w:val="008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"/>
    <w:rsid w:val="008E05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A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"/>
    <w:rsid w:val="00EA5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39"/>
    <w:rsid w:val="00727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56B-B3C3-4DAD-845C-276D1E62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21</cp:revision>
  <cp:lastPrinted>2024-04-05T07:35:00Z</cp:lastPrinted>
  <dcterms:created xsi:type="dcterms:W3CDTF">2024-03-13T09:38:00Z</dcterms:created>
  <dcterms:modified xsi:type="dcterms:W3CDTF">2024-04-05T07:35:00Z</dcterms:modified>
</cp:coreProperties>
</file>